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1B" w:rsidRPr="00600D2E" w:rsidRDefault="00C81E1B" w:rsidP="00C81E1B">
      <w:pPr>
        <w:spacing w:line="254" w:lineRule="auto"/>
        <w:rPr>
          <w:rFonts w:ascii="Times New Roman" w:hAnsi="Times New Roman" w:cs="Times New Roman"/>
          <w:b/>
          <w:sz w:val="26"/>
          <w:szCs w:val="26"/>
        </w:rPr>
      </w:pPr>
      <w:r w:rsidRPr="00600D2E">
        <w:rPr>
          <w:rFonts w:ascii="Times New Roman" w:hAnsi="Times New Roman" w:cs="Times New Roman"/>
          <w:b/>
          <w:sz w:val="26"/>
          <w:szCs w:val="26"/>
        </w:rPr>
        <w:t>Дистанционное обучение №65</w:t>
      </w:r>
    </w:p>
    <w:p w:rsidR="00C81E1B" w:rsidRPr="00600D2E" w:rsidRDefault="00C81E1B" w:rsidP="00C81E1B">
      <w:pPr>
        <w:spacing w:line="254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00D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ыргыз </w:t>
      </w:r>
      <w:r w:rsidRPr="00600D2E">
        <w:rPr>
          <w:rFonts w:ascii="Times New Roman" w:hAnsi="Times New Roman" w:cs="Times New Roman"/>
          <w:b/>
          <w:sz w:val="26"/>
          <w:szCs w:val="26"/>
        </w:rPr>
        <w:t>тили</w:t>
      </w:r>
      <w:r w:rsidRPr="00600D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4-класс</w:t>
      </w:r>
    </w:p>
    <w:tbl>
      <w:tblPr>
        <w:tblStyle w:val="a3"/>
        <w:tblW w:w="9923" w:type="dxa"/>
        <w:tblInd w:w="-459" w:type="dxa"/>
        <w:tblLook w:val="04A0"/>
      </w:tblPr>
      <w:tblGrid>
        <w:gridCol w:w="425"/>
        <w:gridCol w:w="4085"/>
        <w:gridCol w:w="5413"/>
      </w:tblGrid>
      <w:tr w:rsidR="00C81E1B" w:rsidRPr="00600D2E" w:rsidTr="002B5FCC">
        <w:trPr>
          <w:trHeight w:val="1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B7306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</w:pP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12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.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-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5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.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айталоо</w:t>
            </w:r>
            <w:r w:rsidR="006973AD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 Эмне кылыш керек? деген суроого жооп берген сөздөр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1E1B" w:rsidRPr="00600D2E" w:rsidRDefault="006973AD" w:rsidP="006973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К.Молдобасанов. </w:t>
            </w:r>
            <w:r w:rsidR="0047273A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мне кылган? Эмне болгон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? деген суроого жооп берген сөздөр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6973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-бет 1, 2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көнүгүү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үчөлөрдү туура улагыла 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73068" w:rsidRPr="00600D2E" w:rsidRDefault="006973A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1-бет 1-көнүгүү текстт</w:t>
            </w:r>
            <w:r w:rsidR="00B73068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 окуп, суроолорго жооп бергиле</w:t>
            </w:r>
          </w:p>
          <w:p w:rsidR="006973AD" w:rsidRPr="00600D2E" w:rsidRDefault="00B730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82-бет 3-көнүгүү диалогду окугула </w:t>
            </w:r>
          </w:p>
        </w:tc>
      </w:tr>
      <w:tr w:rsidR="00C81E1B" w:rsidRPr="002B5FCC" w:rsidTr="002B5FCC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5" w:rsidRPr="00600D2E" w:rsidRDefault="000101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010195" w:rsidRPr="00600D2E" w:rsidRDefault="000101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1E1B" w:rsidRPr="00600D2E" w:rsidRDefault="00B730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муз. Эмне кылган? деген суроого жооп берген сөздөр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5" w:rsidRPr="00600D2E" w:rsidRDefault="000101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10195" w:rsidRPr="00600D2E" w:rsidRDefault="000101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73068" w:rsidRPr="00600D2E" w:rsidRDefault="00B730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83-бет 2-көнүгүү,  диалогду окугула </w:t>
            </w:r>
          </w:p>
          <w:p w:rsidR="00B73068" w:rsidRPr="00600D2E" w:rsidRDefault="00B730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84-бет 3-көнүгүү –ба мүчөсүн улагыла </w:t>
            </w:r>
          </w:p>
          <w:p w:rsidR="00DC0471" w:rsidRPr="00600D2E" w:rsidRDefault="00DC04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-бет 5-көнүгүү «Комузчу» ырын көркөм окугула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81E1B" w:rsidRPr="00600D2E" w:rsidTr="002B5FCC">
        <w:trPr>
          <w:trHeight w:val="1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B7306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</w:pP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8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.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-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22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.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y-KG"/>
              </w:rPr>
              <w:t>1</w:t>
            </w:r>
          </w:p>
          <w:p w:rsidR="00C81E1B" w:rsidRPr="00600D2E" w:rsidRDefault="00DC0471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еатр. Кандай? деген суроого жооп берген сөздөр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DC0471" w:rsidP="00DC04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85-бет 2-көнүгүү текстти окуп, текстти көчүрүп жазып, Эмне кылган? Эмне болгон? деген суроолорго жооп берген сөздөрдүн астын чийгиле </w:t>
            </w:r>
          </w:p>
        </w:tc>
      </w:tr>
      <w:tr w:rsidR="00C81E1B" w:rsidRPr="002B5FCC" w:rsidTr="002B5FCC">
        <w:trPr>
          <w:trHeight w:val="128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73A" w:rsidRPr="00600D2E" w:rsidRDefault="0047273A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47273A" w:rsidRPr="00600D2E" w:rsidRDefault="0047273A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Цирк. Эмнелерди? 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роосу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73A" w:rsidRPr="00600D2E" w:rsidRDefault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6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бет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көнүгүү, текстти окугула жана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өчүрүп жазып,  белгиленген сөздөрдү уңгу мүчөгө ажыраткыла 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81E1B" w:rsidRPr="002B5FCC" w:rsidTr="002B5FCC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47273A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арых музейи. Кайсы? деген суроого жооп берген сөздөр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A" w:rsidRPr="00600D2E" w:rsidRDefault="0047273A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бет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-көнүгүү текстти окугула</w:t>
            </w:r>
          </w:p>
          <w:p w:rsidR="00C81E1B" w:rsidRPr="00600D2E" w:rsidRDefault="0047273A" w:rsidP="0047273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0-бет 5-көнүгүү су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оолорго жооп бергиле </w:t>
            </w:r>
          </w:p>
        </w:tc>
      </w:tr>
      <w:tr w:rsidR="00C81E1B" w:rsidRPr="002B5FCC" w:rsidTr="002B5FCC">
        <w:trPr>
          <w:trHeight w:val="1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47273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</w:pP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25.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1-2</w:t>
            </w:r>
            <w:r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9.0</w:t>
            </w:r>
            <w:r w:rsidR="00C81E1B" w:rsidRPr="00600D2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1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талоо 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D7F98" w:rsidRPr="00600D2E" w:rsidRDefault="00C81E1B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</w:p>
          <w:p w:rsidR="007D7F98" w:rsidRPr="00600D2E" w:rsidRDefault="007D7F98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ыйкырдуу жашылчалар. Кимден? Эмнеден? суроолору</w:t>
            </w:r>
            <w:r w:rsidR="002805EB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7D7F98" w:rsidRPr="00600D2E" w:rsidRDefault="007D7F98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C81E1B" w:rsidRPr="00600D2E" w:rsidRDefault="00C81E1B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300AE" w:rsidRPr="00600D2E" w:rsidRDefault="007300AE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300AE" w:rsidRPr="00600D2E" w:rsidRDefault="007300AE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300AE" w:rsidRPr="00600D2E" w:rsidRDefault="007300AE" w:rsidP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Чарбак</w:t>
            </w:r>
            <w:r w:rsidR="007F0581" w:rsidRPr="00600D2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.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D7F98" w:rsidRPr="00600D2E" w:rsidRDefault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0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бет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-көнүгүү туура туташтыргыла </w:t>
            </w:r>
          </w:p>
          <w:p w:rsidR="007D7F98" w:rsidRPr="00600D2E" w:rsidRDefault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1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бет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-көнүгүү сүйлөм түзгүлө </w:t>
            </w:r>
          </w:p>
          <w:p w:rsidR="00C81E1B" w:rsidRPr="00600D2E" w:rsidRDefault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1-бет 5-көнүгүү диалогду окугула </w:t>
            </w:r>
          </w:p>
          <w:p w:rsidR="00C81E1B" w:rsidRPr="00600D2E" w:rsidRDefault="00C81E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81E1B" w:rsidRPr="00600D2E" w:rsidRDefault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2-бет 3-көнүгүү текстти окугула, белгиленген сөздөрдү уңгу, мүчөгө ажыраткыла </w:t>
            </w:r>
            <w:r w:rsidR="007300AE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на суроолорго жооп бергиле. 93-бет 5-көнүгүү геометриялык фигуралардын аталышын жаттагыла </w:t>
            </w:r>
          </w:p>
          <w:p w:rsidR="007D7F98" w:rsidRPr="00600D2E" w:rsidRDefault="007D7F9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F0581" w:rsidRPr="00600D2E" w:rsidRDefault="007F0581" w:rsidP="007F0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3</w:t>
            </w:r>
            <w:r w:rsidR="00C81E1B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бет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D6BE4"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көнүгүү </w:t>
            </w: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екстти окуп, көчүрүп жазып, Кандай? деген суроого жооп берген сөздөрдүн астын сызгыла, </w:t>
            </w:r>
          </w:p>
          <w:p w:rsidR="00C81E1B" w:rsidRPr="00600D2E" w:rsidRDefault="007F0581" w:rsidP="007F05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0D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4-бет 2-көнүгүү Кимге эмне жагат? деген суроого жооп бергиле  </w:t>
            </w:r>
          </w:p>
        </w:tc>
      </w:tr>
    </w:tbl>
    <w:p w:rsidR="00615070" w:rsidRDefault="00615070" w:rsidP="00C81E1B">
      <w:pPr>
        <w:spacing w:line="256" w:lineRule="auto"/>
        <w:rPr>
          <w:sz w:val="28"/>
          <w:szCs w:val="28"/>
          <w:lang w:val="en-US"/>
        </w:rPr>
      </w:pPr>
    </w:p>
    <w:p w:rsidR="002B5FCC" w:rsidRDefault="002B5FCC" w:rsidP="00C81E1B">
      <w:pPr>
        <w:spacing w:line="256" w:lineRule="auto"/>
        <w:rPr>
          <w:sz w:val="28"/>
          <w:szCs w:val="28"/>
          <w:lang w:val="en-US"/>
        </w:rPr>
      </w:pPr>
    </w:p>
    <w:p w:rsidR="002B5FCC" w:rsidRPr="002B5FCC" w:rsidRDefault="002B5FCC" w:rsidP="00C81E1B">
      <w:pPr>
        <w:spacing w:line="256" w:lineRule="auto"/>
        <w:rPr>
          <w:sz w:val="28"/>
          <w:szCs w:val="28"/>
          <w:lang w:val="en-US"/>
        </w:rPr>
      </w:pPr>
    </w:p>
    <w:p w:rsidR="00C81E1B" w:rsidRPr="002B5FCC" w:rsidRDefault="00C81E1B" w:rsidP="00C81E1B">
      <w:pPr>
        <w:spacing w:line="256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C81E1B" w:rsidRPr="00E71258" w:rsidRDefault="00C81E1B">
      <w:pPr>
        <w:rPr>
          <w:lang w:val="kk-KZ"/>
        </w:rPr>
      </w:pPr>
    </w:p>
    <w:sectPr w:rsidR="00C81E1B" w:rsidRPr="00E71258" w:rsidSect="00600D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2AD"/>
    <w:rsid w:val="00010195"/>
    <w:rsid w:val="000503B1"/>
    <w:rsid w:val="000C1B0A"/>
    <w:rsid w:val="0013353B"/>
    <w:rsid w:val="001F437F"/>
    <w:rsid w:val="002221EE"/>
    <w:rsid w:val="002805EB"/>
    <w:rsid w:val="002B5FCC"/>
    <w:rsid w:val="0044434E"/>
    <w:rsid w:val="0047273A"/>
    <w:rsid w:val="004D6BE4"/>
    <w:rsid w:val="005F7A70"/>
    <w:rsid w:val="00600D2E"/>
    <w:rsid w:val="006072AD"/>
    <w:rsid w:val="00615070"/>
    <w:rsid w:val="006973AD"/>
    <w:rsid w:val="007300AE"/>
    <w:rsid w:val="007D7F98"/>
    <w:rsid w:val="007F0581"/>
    <w:rsid w:val="00821268"/>
    <w:rsid w:val="00907639"/>
    <w:rsid w:val="009C337A"/>
    <w:rsid w:val="00B73068"/>
    <w:rsid w:val="00BE1039"/>
    <w:rsid w:val="00C05F68"/>
    <w:rsid w:val="00C81E1B"/>
    <w:rsid w:val="00DA7E44"/>
    <w:rsid w:val="00DC0471"/>
    <w:rsid w:val="00E71258"/>
    <w:rsid w:val="00EE1D64"/>
    <w:rsid w:val="00F6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1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B1DC-0C64-4E66-BFF2-C433B7B4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1</cp:revision>
  <dcterms:created xsi:type="dcterms:W3CDTF">2021-01-09T06:34:00Z</dcterms:created>
  <dcterms:modified xsi:type="dcterms:W3CDTF">2021-01-11T17:38:00Z</dcterms:modified>
</cp:coreProperties>
</file>